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2E07" w14:textId="77777777" w:rsidR="007A6432" w:rsidRPr="007A6432" w:rsidRDefault="007A6432" w:rsidP="007A643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A6432">
        <w:rPr>
          <w:rFonts w:cstheme="minorHAnsi"/>
          <w:b/>
          <w:sz w:val="24"/>
          <w:szCs w:val="24"/>
          <w:u w:val="single"/>
        </w:rPr>
        <w:t>PRIJAVNICA ZA TEČAJ HIGIJENSKOG MINIMUMA</w:t>
      </w:r>
    </w:p>
    <w:p w14:paraId="6525B675" w14:textId="77777777" w:rsidR="007A6432" w:rsidRDefault="007A6432" w:rsidP="00BB2300">
      <w:pPr>
        <w:spacing w:after="100" w:afterAutospacing="1" w:line="240" w:lineRule="auto"/>
        <w:jc w:val="center"/>
      </w:pPr>
      <w:r w:rsidRPr="007A6432">
        <w:rPr>
          <w:rFonts w:cstheme="minorHAnsi"/>
          <w:sz w:val="24"/>
          <w:szCs w:val="24"/>
        </w:rPr>
        <w:t>ZA RAD S KOZMETIKOM I OBJEKTIMA ZA ULJEPŠAVANJE (FRIZERI, KOZMETIČARI, PEDIKERI, TATOO I PIERCING MAJSTORI, WELLNES TERAPEUTI, ITD.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A6432" w14:paraId="03A6A1C6" w14:textId="77777777" w:rsidTr="007A6432">
        <w:trPr>
          <w:trHeight w:val="397"/>
        </w:trPr>
        <w:tc>
          <w:tcPr>
            <w:tcW w:w="9062" w:type="dxa"/>
            <w:gridSpan w:val="2"/>
            <w:shd w:val="clear" w:color="auto" w:fill="DEEAF6" w:themeFill="accent5" w:themeFillTint="33"/>
          </w:tcPr>
          <w:p w14:paraId="72D58044" w14:textId="77777777" w:rsidR="007A6432" w:rsidRDefault="007A6432" w:rsidP="007A6432">
            <w:pPr>
              <w:jc w:val="center"/>
            </w:pPr>
            <w:r>
              <w:t>PODACI O POLAZNIKU</w:t>
            </w:r>
          </w:p>
        </w:tc>
      </w:tr>
      <w:tr w:rsidR="007A6432" w14:paraId="25EB1111" w14:textId="77777777" w:rsidTr="007A6432">
        <w:trPr>
          <w:trHeight w:val="397"/>
        </w:trPr>
        <w:tc>
          <w:tcPr>
            <w:tcW w:w="4531" w:type="dxa"/>
          </w:tcPr>
          <w:p w14:paraId="2A98E027" w14:textId="77777777" w:rsidR="007A6432" w:rsidRDefault="007A6432">
            <w:r>
              <w:t xml:space="preserve">Prezime </w:t>
            </w:r>
            <w:r w:rsidR="002E769C">
              <w:t>(i</w:t>
            </w:r>
            <w:r>
              <w:t>me oca, majke), ime:</w:t>
            </w:r>
          </w:p>
        </w:tc>
        <w:tc>
          <w:tcPr>
            <w:tcW w:w="4531" w:type="dxa"/>
          </w:tcPr>
          <w:p w14:paraId="45DC0CFD" w14:textId="77777777" w:rsidR="007A6432" w:rsidRDefault="007A6432"/>
        </w:tc>
      </w:tr>
      <w:tr w:rsidR="007A6432" w14:paraId="6965729B" w14:textId="77777777" w:rsidTr="007A6432">
        <w:trPr>
          <w:trHeight w:val="397"/>
        </w:trPr>
        <w:tc>
          <w:tcPr>
            <w:tcW w:w="4531" w:type="dxa"/>
          </w:tcPr>
          <w:p w14:paraId="45FA73C5" w14:textId="77777777" w:rsidR="007A6432" w:rsidRDefault="007A6432">
            <w:r>
              <w:t>Datum, mjesto, država rođenja:</w:t>
            </w:r>
          </w:p>
        </w:tc>
        <w:tc>
          <w:tcPr>
            <w:tcW w:w="4531" w:type="dxa"/>
          </w:tcPr>
          <w:p w14:paraId="3438280E" w14:textId="77777777" w:rsidR="007A6432" w:rsidRDefault="007A6432"/>
        </w:tc>
      </w:tr>
      <w:tr w:rsidR="007A6432" w14:paraId="2C7203E0" w14:textId="77777777" w:rsidTr="007A6432">
        <w:trPr>
          <w:trHeight w:val="397"/>
        </w:trPr>
        <w:tc>
          <w:tcPr>
            <w:tcW w:w="4531" w:type="dxa"/>
          </w:tcPr>
          <w:p w14:paraId="73EA961F" w14:textId="77777777" w:rsidR="007A6432" w:rsidRDefault="007A6432">
            <w:r>
              <w:t>Adresa stanovanja:</w:t>
            </w:r>
          </w:p>
        </w:tc>
        <w:tc>
          <w:tcPr>
            <w:tcW w:w="4531" w:type="dxa"/>
          </w:tcPr>
          <w:p w14:paraId="098E2019" w14:textId="77777777" w:rsidR="007A6432" w:rsidRDefault="007A6432"/>
        </w:tc>
      </w:tr>
      <w:tr w:rsidR="007A6432" w14:paraId="4C56E8A7" w14:textId="77777777" w:rsidTr="007A6432">
        <w:trPr>
          <w:trHeight w:val="397"/>
        </w:trPr>
        <w:tc>
          <w:tcPr>
            <w:tcW w:w="4531" w:type="dxa"/>
          </w:tcPr>
          <w:p w14:paraId="2D0B62F8" w14:textId="77777777" w:rsidR="007A6432" w:rsidRDefault="007A6432">
            <w:r>
              <w:t>Broj telefona/mobitela:</w:t>
            </w:r>
          </w:p>
        </w:tc>
        <w:tc>
          <w:tcPr>
            <w:tcW w:w="4531" w:type="dxa"/>
          </w:tcPr>
          <w:p w14:paraId="28E09F95" w14:textId="77777777" w:rsidR="007A6432" w:rsidRDefault="007A6432"/>
        </w:tc>
      </w:tr>
      <w:tr w:rsidR="007A6432" w14:paraId="0E72E9F1" w14:textId="77777777" w:rsidTr="007A6432">
        <w:trPr>
          <w:trHeight w:val="397"/>
        </w:trPr>
        <w:tc>
          <w:tcPr>
            <w:tcW w:w="4531" w:type="dxa"/>
          </w:tcPr>
          <w:p w14:paraId="3D281A1F" w14:textId="77777777" w:rsidR="007A6432" w:rsidRDefault="007A6432">
            <w:r>
              <w:t>OIB:</w:t>
            </w:r>
          </w:p>
        </w:tc>
        <w:tc>
          <w:tcPr>
            <w:tcW w:w="4531" w:type="dxa"/>
          </w:tcPr>
          <w:p w14:paraId="467EEDBB" w14:textId="77777777" w:rsidR="007A6432" w:rsidRDefault="007A6432"/>
        </w:tc>
      </w:tr>
      <w:tr w:rsidR="008727CC" w14:paraId="09D0128E" w14:textId="77777777" w:rsidTr="007A6432">
        <w:trPr>
          <w:trHeight w:val="397"/>
        </w:trPr>
        <w:tc>
          <w:tcPr>
            <w:tcW w:w="4531" w:type="dxa"/>
          </w:tcPr>
          <w:p w14:paraId="1992A886" w14:textId="136AC20E" w:rsidR="008727CC" w:rsidRDefault="008727CC">
            <w:r>
              <w:t>MBO (broj sa zdravstvene iskaznice):</w:t>
            </w:r>
          </w:p>
        </w:tc>
        <w:tc>
          <w:tcPr>
            <w:tcW w:w="4531" w:type="dxa"/>
          </w:tcPr>
          <w:p w14:paraId="2A57EA9B" w14:textId="77777777" w:rsidR="008727CC" w:rsidRDefault="008727CC"/>
        </w:tc>
      </w:tr>
      <w:tr w:rsidR="007A6432" w14:paraId="36F2BF52" w14:textId="77777777" w:rsidTr="007A6432">
        <w:trPr>
          <w:trHeight w:val="397"/>
        </w:trPr>
        <w:tc>
          <w:tcPr>
            <w:tcW w:w="4531" w:type="dxa"/>
          </w:tcPr>
          <w:p w14:paraId="69856F35" w14:textId="77777777" w:rsidR="007A6432" w:rsidRDefault="007A6432">
            <w:r>
              <w:t>Podaci o stručnoj spremi (OŠ, SSS, VŠS, VSS):</w:t>
            </w:r>
          </w:p>
        </w:tc>
        <w:tc>
          <w:tcPr>
            <w:tcW w:w="4531" w:type="dxa"/>
          </w:tcPr>
          <w:p w14:paraId="3F0827FC" w14:textId="77777777" w:rsidR="007A6432" w:rsidRDefault="007A6432"/>
        </w:tc>
      </w:tr>
      <w:tr w:rsidR="007A6432" w14:paraId="53FF9500" w14:textId="77777777" w:rsidTr="007A6432">
        <w:trPr>
          <w:trHeight w:val="397"/>
        </w:trPr>
        <w:tc>
          <w:tcPr>
            <w:tcW w:w="4531" w:type="dxa"/>
          </w:tcPr>
          <w:p w14:paraId="19A27F4A" w14:textId="77777777" w:rsidR="007A6432" w:rsidRDefault="007A6432">
            <w:r>
              <w:t>Trenutno zanimanje:</w:t>
            </w:r>
          </w:p>
        </w:tc>
        <w:tc>
          <w:tcPr>
            <w:tcW w:w="4531" w:type="dxa"/>
          </w:tcPr>
          <w:p w14:paraId="09F9ECD6" w14:textId="77777777" w:rsidR="007A6432" w:rsidRDefault="007A6432"/>
        </w:tc>
      </w:tr>
      <w:tr w:rsidR="007A6432" w14:paraId="253C8CFB" w14:textId="77777777" w:rsidTr="008D1086">
        <w:trPr>
          <w:trHeight w:val="397"/>
        </w:trPr>
        <w:tc>
          <w:tcPr>
            <w:tcW w:w="9062" w:type="dxa"/>
            <w:gridSpan w:val="2"/>
            <w:shd w:val="clear" w:color="auto" w:fill="DEEAF6" w:themeFill="accent5" w:themeFillTint="33"/>
          </w:tcPr>
          <w:p w14:paraId="0F03F0E0" w14:textId="77777777" w:rsidR="007A6432" w:rsidRDefault="007A6432" w:rsidP="007A6432">
            <w:pPr>
              <w:jc w:val="center"/>
            </w:pPr>
            <w:r>
              <w:t>PODACI O POSLODAVCU</w:t>
            </w:r>
          </w:p>
        </w:tc>
      </w:tr>
      <w:tr w:rsidR="007A6432" w14:paraId="7950B525" w14:textId="77777777" w:rsidTr="007A6432">
        <w:trPr>
          <w:trHeight w:val="397"/>
        </w:trPr>
        <w:tc>
          <w:tcPr>
            <w:tcW w:w="4531" w:type="dxa"/>
          </w:tcPr>
          <w:p w14:paraId="1EF9373A" w14:textId="77777777" w:rsidR="007A6432" w:rsidRDefault="007A6432">
            <w:r>
              <w:t>Naziv poslodavca:</w:t>
            </w:r>
          </w:p>
        </w:tc>
        <w:tc>
          <w:tcPr>
            <w:tcW w:w="4531" w:type="dxa"/>
          </w:tcPr>
          <w:p w14:paraId="59C86ED5" w14:textId="77777777" w:rsidR="007A6432" w:rsidRDefault="007A6432"/>
        </w:tc>
      </w:tr>
      <w:tr w:rsidR="007A6432" w14:paraId="2B0A2324" w14:textId="77777777" w:rsidTr="007A6432">
        <w:trPr>
          <w:trHeight w:val="397"/>
        </w:trPr>
        <w:tc>
          <w:tcPr>
            <w:tcW w:w="4531" w:type="dxa"/>
          </w:tcPr>
          <w:p w14:paraId="28424F7E" w14:textId="77777777" w:rsidR="007A6432" w:rsidRDefault="007A6432">
            <w:r>
              <w:t>Adresa poslodavca:</w:t>
            </w:r>
          </w:p>
        </w:tc>
        <w:tc>
          <w:tcPr>
            <w:tcW w:w="4531" w:type="dxa"/>
          </w:tcPr>
          <w:p w14:paraId="12F062C7" w14:textId="77777777" w:rsidR="007A6432" w:rsidRDefault="007A6432"/>
        </w:tc>
      </w:tr>
      <w:tr w:rsidR="007A6432" w14:paraId="15FADB93" w14:textId="77777777" w:rsidTr="007A6432">
        <w:trPr>
          <w:trHeight w:val="397"/>
        </w:trPr>
        <w:tc>
          <w:tcPr>
            <w:tcW w:w="4531" w:type="dxa"/>
          </w:tcPr>
          <w:p w14:paraId="3EF2F46B" w14:textId="77777777" w:rsidR="007A6432" w:rsidRDefault="007A6432">
            <w:r>
              <w:t>OIB:</w:t>
            </w:r>
          </w:p>
        </w:tc>
        <w:tc>
          <w:tcPr>
            <w:tcW w:w="4531" w:type="dxa"/>
          </w:tcPr>
          <w:p w14:paraId="09978CA2" w14:textId="77777777" w:rsidR="007A6432" w:rsidRDefault="007A6432"/>
        </w:tc>
      </w:tr>
      <w:tr w:rsidR="007A6432" w14:paraId="399EF96F" w14:textId="77777777" w:rsidTr="007A6432">
        <w:trPr>
          <w:trHeight w:val="397"/>
        </w:trPr>
        <w:tc>
          <w:tcPr>
            <w:tcW w:w="4531" w:type="dxa"/>
          </w:tcPr>
          <w:p w14:paraId="53C65D22" w14:textId="77777777" w:rsidR="007A6432" w:rsidRDefault="007A6432">
            <w:r>
              <w:t>Broj telefona/mobitela poslodavca:</w:t>
            </w:r>
          </w:p>
        </w:tc>
        <w:tc>
          <w:tcPr>
            <w:tcW w:w="4531" w:type="dxa"/>
          </w:tcPr>
          <w:p w14:paraId="7BEFCD2C" w14:textId="77777777" w:rsidR="007A6432" w:rsidRDefault="007A6432"/>
        </w:tc>
      </w:tr>
      <w:tr w:rsidR="007A6432" w14:paraId="390E1BF7" w14:textId="77777777" w:rsidTr="007A6432">
        <w:trPr>
          <w:trHeight w:val="397"/>
        </w:trPr>
        <w:tc>
          <w:tcPr>
            <w:tcW w:w="9062" w:type="dxa"/>
            <w:gridSpan w:val="2"/>
            <w:shd w:val="clear" w:color="auto" w:fill="DEEAF6" w:themeFill="accent5" w:themeFillTint="33"/>
          </w:tcPr>
          <w:p w14:paraId="22D3F942" w14:textId="77777777" w:rsidR="007A6432" w:rsidRDefault="007A6432" w:rsidP="007A6432">
            <w:pPr>
              <w:jc w:val="center"/>
            </w:pPr>
            <w:r>
              <w:t>PRIJAVA NA TEČAJ</w:t>
            </w:r>
          </w:p>
        </w:tc>
      </w:tr>
      <w:tr w:rsidR="008C7448" w14:paraId="605D4AC8" w14:textId="77777777" w:rsidTr="007A6432">
        <w:trPr>
          <w:trHeight w:val="397"/>
        </w:trPr>
        <w:tc>
          <w:tcPr>
            <w:tcW w:w="4531" w:type="dxa"/>
          </w:tcPr>
          <w:p w14:paraId="6D53950A" w14:textId="77777777" w:rsidR="008C7448" w:rsidRDefault="008C7448">
            <w:r>
              <w:t>Polaznik se prijavljuje na:</w:t>
            </w:r>
          </w:p>
        </w:tc>
        <w:tc>
          <w:tcPr>
            <w:tcW w:w="4531" w:type="dxa"/>
          </w:tcPr>
          <w:p w14:paraId="3A899752" w14:textId="77777777" w:rsidR="008C7448" w:rsidRPr="00491368" w:rsidRDefault="008C7448" w:rsidP="008C7448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 w:rsidRPr="00491368">
              <w:rPr>
                <w:rFonts w:cstheme="minorHAnsi"/>
                <w:bCs/>
              </w:rPr>
              <w:t>Pohađanje teorijske nastave (polaznici koji prvi put pohađaju tečaj)</w:t>
            </w:r>
          </w:p>
          <w:p w14:paraId="4B7EF3D7" w14:textId="77777777" w:rsidR="008C7448" w:rsidRPr="008C7448" w:rsidRDefault="008C7448" w:rsidP="008C7448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 w:rsidRPr="00491368">
              <w:rPr>
                <w:rFonts w:cstheme="minorHAnsi"/>
                <w:bCs/>
              </w:rPr>
              <w:t>Prijava za provjeru znanja (polaznici koji već imaju položen ispit)</w:t>
            </w:r>
          </w:p>
        </w:tc>
      </w:tr>
      <w:tr w:rsidR="007A6432" w14:paraId="3DD44987" w14:textId="77777777" w:rsidTr="007A6432">
        <w:trPr>
          <w:trHeight w:val="397"/>
        </w:trPr>
        <w:tc>
          <w:tcPr>
            <w:tcW w:w="4531" w:type="dxa"/>
          </w:tcPr>
          <w:p w14:paraId="760AC607" w14:textId="77777777" w:rsidR="007A6432" w:rsidRDefault="007A6432">
            <w:r>
              <w:t>Polaznik se prijavljuje na tečaj u ispostavu Zavoda:</w:t>
            </w:r>
          </w:p>
        </w:tc>
        <w:tc>
          <w:tcPr>
            <w:tcW w:w="4531" w:type="dxa"/>
          </w:tcPr>
          <w:p w14:paraId="165BDF8D" w14:textId="77777777" w:rsidR="007A6432" w:rsidRDefault="007A6432" w:rsidP="00BB2300">
            <w:pPr>
              <w:pStyle w:val="Odlomakpopisa"/>
              <w:numPr>
                <w:ilvl w:val="0"/>
                <w:numId w:val="4"/>
              </w:numPr>
            </w:pPr>
            <w:r>
              <w:t>Zabok</w:t>
            </w:r>
            <w:r w:rsidR="00302ABA">
              <w:t xml:space="preserve">   </w:t>
            </w:r>
            <w:r>
              <w:t>b) Krapina</w:t>
            </w:r>
            <w:r w:rsidR="00302ABA">
              <w:t xml:space="preserve">   </w:t>
            </w:r>
            <w:r>
              <w:t>c) Zlatar</w:t>
            </w:r>
          </w:p>
          <w:p w14:paraId="5D9BD201" w14:textId="77777777" w:rsidR="007A6432" w:rsidRDefault="007A6432" w:rsidP="007A6432">
            <w:pPr>
              <w:ind w:left="360"/>
            </w:pPr>
            <w:r>
              <w:t xml:space="preserve">d) </w:t>
            </w:r>
            <w:r w:rsidR="00302ABA">
              <w:t xml:space="preserve">   </w:t>
            </w:r>
            <w:r>
              <w:t>Klanjec e) Pregrada f) Oroslavje</w:t>
            </w:r>
          </w:p>
        </w:tc>
      </w:tr>
      <w:tr w:rsidR="007A6432" w14:paraId="60787CCA" w14:textId="77777777" w:rsidTr="007A6432">
        <w:trPr>
          <w:trHeight w:val="397"/>
        </w:trPr>
        <w:tc>
          <w:tcPr>
            <w:tcW w:w="4531" w:type="dxa"/>
          </w:tcPr>
          <w:p w14:paraId="14159FBB" w14:textId="77777777" w:rsidR="007A6432" w:rsidRDefault="007A6432">
            <w:r>
              <w:t>Način plaćanja tečaja:</w:t>
            </w:r>
          </w:p>
        </w:tc>
        <w:tc>
          <w:tcPr>
            <w:tcW w:w="4531" w:type="dxa"/>
          </w:tcPr>
          <w:p w14:paraId="1C9D7AB0" w14:textId="77777777" w:rsidR="007A6432" w:rsidRDefault="007A6432" w:rsidP="007A6432">
            <w:pPr>
              <w:pStyle w:val="Odlomakpopisa"/>
              <w:numPr>
                <w:ilvl w:val="0"/>
                <w:numId w:val="2"/>
              </w:numPr>
            </w:pPr>
            <w:r>
              <w:t>gotovinom             b) virmanski</w:t>
            </w:r>
          </w:p>
        </w:tc>
      </w:tr>
    </w:tbl>
    <w:p w14:paraId="09583CD5" w14:textId="77777777" w:rsidR="00185F28" w:rsidRPr="00185F28" w:rsidRDefault="00185F28" w:rsidP="00185F28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185F28">
        <w:rPr>
          <w:rFonts w:cstheme="minorHAnsi"/>
          <w:b/>
          <w:bCs/>
          <w:u w:val="single"/>
        </w:rPr>
        <w:t>Napomene:</w:t>
      </w:r>
    </w:p>
    <w:p w14:paraId="19227CFD" w14:textId="77777777" w:rsidR="00E234B7" w:rsidRPr="00E95970" w:rsidRDefault="00E234B7" w:rsidP="00E234B7">
      <w:pPr>
        <w:spacing w:after="0" w:line="240" w:lineRule="auto"/>
        <w:jc w:val="both"/>
        <w:rPr>
          <w:rFonts w:cstheme="minorHAnsi"/>
        </w:rPr>
      </w:pPr>
      <w:r w:rsidRPr="00B32553">
        <w:rPr>
          <w:rFonts w:cstheme="minorHAnsi"/>
          <w:b/>
          <w:bCs/>
        </w:rPr>
        <w:t>Prijavnica se dostavlja</w:t>
      </w:r>
      <w:r>
        <w:rPr>
          <w:rFonts w:cstheme="minorHAnsi"/>
        </w:rPr>
        <w:t xml:space="preserve"> e-mailom na jednu od u zaglavlju navedenih e-mail adresa ili se dostavlja u ispostavu HEO odjela Zavoda na licu mjesta</w:t>
      </w:r>
      <w:r w:rsidR="00947B32">
        <w:rPr>
          <w:rFonts w:cstheme="minorHAnsi"/>
        </w:rPr>
        <w:t xml:space="preserve"> </w:t>
      </w:r>
      <w:r w:rsidR="00947B32" w:rsidRPr="00E95970">
        <w:rPr>
          <w:rFonts w:cstheme="minorHAnsi"/>
        </w:rPr>
        <w:t>prilikom prijave na ispit.</w:t>
      </w:r>
    </w:p>
    <w:p w14:paraId="5B21C5EF" w14:textId="038F1A98" w:rsidR="00185F28" w:rsidRPr="00E95970" w:rsidRDefault="00302ABA" w:rsidP="00185F28">
      <w:pPr>
        <w:spacing w:after="0" w:line="240" w:lineRule="auto"/>
        <w:jc w:val="both"/>
        <w:rPr>
          <w:rFonts w:cstheme="minorHAnsi"/>
        </w:rPr>
      </w:pPr>
      <w:r w:rsidRPr="00E95970">
        <w:rPr>
          <w:rFonts w:cstheme="minorHAnsi"/>
          <w:b/>
          <w:bCs/>
        </w:rPr>
        <w:t>Cijena</w:t>
      </w:r>
      <w:r w:rsidRPr="00E95970">
        <w:rPr>
          <w:rFonts w:cstheme="minorHAnsi"/>
        </w:rPr>
        <w:t xml:space="preserve"> tečaja po polazniku</w:t>
      </w:r>
      <w:r w:rsidR="00432EF7" w:rsidRPr="00E95970">
        <w:rPr>
          <w:rFonts w:cstheme="minorHAnsi"/>
        </w:rPr>
        <w:t xml:space="preserve">/tečaju </w:t>
      </w:r>
      <w:r w:rsidRPr="00E95970">
        <w:rPr>
          <w:rFonts w:cstheme="minorHAnsi"/>
        </w:rPr>
        <w:t xml:space="preserve">iznosi za: </w:t>
      </w:r>
      <w:r w:rsidRPr="00E95970">
        <w:rPr>
          <w:rFonts w:cstheme="minorHAnsi"/>
          <w:b/>
          <w:bCs/>
        </w:rPr>
        <w:t>prvo pohađanje tečaja – teorijska nastava:</w:t>
      </w:r>
      <w:r w:rsidR="00E234B7" w:rsidRPr="00E95970">
        <w:rPr>
          <w:rFonts w:cstheme="minorHAnsi"/>
        </w:rPr>
        <w:t xml:space="preserve"> </w:t>
      </w:r>
      <w:r w:rsidR="00F85683" w:rsidRPr="00E95970">
        <w:rPr>
          <w:rFonts w:cstheme="minorHAnsi"/>
          <w:b/>
          <w:bCs/>
        </w:rPr>
        <w:t>21,90</w:t>
      </w:r>
      <w:r w:rsidR="00BB6A9F" w:rsidRPr="00E95970">
        <w:rPr>
          <w:rFonts w:cstheme="minorHAnsi"/>
          <w:b/>
          <w:bCs/>
        </w:rPr>
        <w:t xml:space="preserve"> eura</w:t>
      </w:r>
      <w:r w:rsidR="00005A39" w:rsidRPr="00E95970">
        <w:rPr>
          <w:rFonts w:cstheme="minorHAnsi"/>
          <w:b/>
          <w:bCs/>
        </w:rPr>
        <w:t xml:space="preserve"> </w:t>
      </w:r>
      <w:r w:rsidR="00E234B7" w:rsidRPr="00E95970">
        <w:rPr>
          <w:rFonts w:cstheme="minorHAnsi"/>
          <w:b/>
          <w:bCs/>
        </w:rPr>
        <w:t>+</w:t>
      </w:r>
      <w:r w:rsidR="00005A39" w:rsidRPr="00E95970">
        <w:rPr>
          <w:rFonts w:cstheme="minorHAnsi"/>
          <w:b/>
          <w:bCs/>
        </w:rPr>
        <w:t xml:space="preserve"> </w:t>
      </w:r>
      <w:r w:rsidR="00E234B7" w:rsidRPr="00E95970">
        <w:rPr>
          <w:rFonts w:cstheme="minorHAnsi"/>
          <w:b/>
          <w:bCs/>
        </w:rPr>
        <w:t>PDV</w:t>
      </w:r>
      <w:r w:rsidR="007345F7" w:rsidRPr="00E95970">
        <w:rPr>
          <w:rFonts w:cstheme="minorHAnsi"/>
          <w:b/>
          <w:bCs/>
        </w:rPr>
        <w:t xml:space="preserve"> </w:t>
      </w:r>
      <w:r w:rsidRPr="00E95970">
        <w:rPr>
          <w:rFonts w:cstheme="minorHAnsi"/>
        </w:rPr>
        <w:t xml:space="preserve">; </w:t>
      </w:r>
      <w:r w:rsidRPr="00E95970">
        <w:rPr>
          <w:rFonts w:cstheme="minorHAnsi"/>
          <w:b/>
          <w:bCs/>
        </w:rPr>
        <w:t>svako iduće pohađanje – samo ispit:</w:t>
      </w:r>
      <w:r w:rsidRPr="00E95970">
        <w:rPr>
          <w:rFonts w:cstheme="minorHAnsi"/>
        </w:rPr>
        <w:t xml:space="preserve"> </w:t>
      </w:r>
      <w:r w:rsidR="009671C8" w:rsidRPr="00E95970">
        <w:rPr>
          <w:rFonts w:cstheme="minorHAnsi"/>
          <w:b/>
          <w:bCs/>
        </w:rPr>
        <w:t>8,76</w:t>
      </w:r>
      <w:r w:rsidR="00E164A1" w:rsidRPr="00E95970">
        <w:rPr>
          <w:rFonts w:cstheme="minorHAnsi"/>
          <w:b/>
          <w:bCs/>
        </w:rPr>
        <w:t xml:space="preserve"> eura</w:t>
      </w:r>
      <w:r w:rsidR="00005A39" w:rsidRPr="00E95970">
        <w:rPr>
          <w:rFonts w:cstheme="minorHAnsi"/>
          <w:b/>
          <w:bCs/>
        </w:rPr>
        <w:t xml:space="preserve"> + PDV</w:t>
      </w:r>
      <w:r w:rsidRPr="00E95970">
        <w:rPr>
          <w:rFonts w:cstheme="minorHAnsi"/>
        </w:rPr>
        <w:t>.</w:t>
      </w:r>
    </w:p>
    <w:p w14:paraId="39B33B5D" w14:textId="18EC624B" w:rsidR="00302ABA" w:rsidRPr="00185F28" w:rsidRDefault="00302ABA" w:rsidP="00185F28">
      <w:pPr>
        <w:spacing w:after="0" w:line="240" w:lineRule="auto"/>
        <w:jc w:val="both"/>
        <w:rPr>
          <w:rFonts w:cstheme="minorHAnsi"/>
        </w:rPr>
      </w:pPr>
      <w:r w:rsidRPr="00B32553">
        <w:rPr>
          <w:rFonts w:cstheme="minorHAnsi"/>
          <w:b/>
          <w:bCs/>
        </w:rPr>
        <w:t>Tečaj</w:t>
      </w:r>
      <w:r w:rsidR="00947B32">
        <w:rPr>
          <w:rFonts w:cstheme="minorHAnsi"/>
          <w:b/>
          <w:bCs/>
        </w:rPr>
        <w:t>/ispit</w:t>
      </w:r>
      <w:r w:rsidRPr="00B32553">
        <w:rPr>
          <w:rFonts w:cstheme="minorHAnsi"/>
          <w:b/>
          <w:bCs/>
        </w:rPr>
        <w:t xml:space="preserve"> se plaća </w:t>
      </w:r>
      <w:r w:rsidR="00947B32">
        <w:rPr>
          <w:rFonts w:cstheme="minorHAnsi"/>
          <w:b/>
          <w:bCs/>
        </w:rPr>
        <w:t>prije polaganja ispita</w:t>
      </w:r>
      <w:r w:rsidRPr="00185F28">
        <w:rPr>
          <w:rFonts w:cstheme="minorHAnsi"/>
        </w:rPr>
        <w:t>, uplatom na broj:</w:t>
      </w:r>
      <w:r w:rsidRPr="00185F28">
        <w:rPr>
          <w:rFonts w:cstheme="minorHAnsi"/>
          <w:bCs/>
        </w:rPr>
        <w:t xml:space="preserve"> HR8823400091110457070,</w:t>
      </w:r>
      <w:r w:rsidRPr="00185F28">
        <w:rPr>
          <w:rFonts w:cstheme="minorHAnsi"/>
        </w:rPr>
        <w:t xml:space="preserve"> model 00, poziv na broj: </w:t>
      </w:r>
      <w:r w:rsidR="001B5A1B" w:rsidRPr="001B5A1B">
        <w:rPr>
          <w:rFonts w:cstheme="minorHAnsi"/>
        </w:rPr>
        <w:t>broj računa ili predračuna (ponude)</w:t>
      </w:r>
      <w:r w:rsidR="007345F7" w:rsidRPr="001B5A1B">
        <w:rPr>
          <w:rFonts w:cstheme="minorHAnsi"/>
        </w:rPr>
        <w:t xml:space="preserve"> </w:t>
      </w:r>
      <w:r w:rsidR="007345F7">
        <w:rPr>
          <w:rFonts w:cstheme="minorHAnsi"/>
        </w:rPr>
        <w:t>ili gotovinom priliko</w:t>
      </w:r>
      <w:r w:rsidR="00DB77A9">
        <w:rPr>
          <w:rFonts w:cstheme="minorHAnsi"/>
        </w:rPr>
        <w:t>m</w:t>
      </w:r>
      <w:r w:rsidR="007345F7">
        <w:rPr>
          <w:rFonts w:cstheme="minorHAnsi"/>
        </w:rPr>
        <w:t xml:space="preserve"> dolaska na ispit.</w:t>
      </w:r>
    </w:p>
    <w:p w14:paraId="2BF93AF3" w14:textId="48617E39" w:rsidR="00302ABA" w:rsidRPr="00B32553" w:rsidRDefault="004D6873" w:rsidP="00185F28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B32553">
        <w:rPr>
          <w:rFonts w:cstheme="minorHAnsi"/>
          <w:b/>
          <w:bCs/>
        </w:rPr>
        <w:t>Dokaz o izvršenoj uplati obavezno se donosi na ispit!</w:t>
      </w:r>
      <w:r w:rsidR="001B5A1B">
        <w:rPr>
          <w:rFonts w:cstheme="minorHAnsi"/>
          <w:b/>
          <w:bCs/>
        </w:rPr>
        <w:t xml:space="preserve"> Potvrda o položenom ispitu neće se izdati ukoliko polaznik nije platio tečaj/ispit!</w:t>
      </w:r>
    </w:p>
    <w:p w14:paraId="1536F51D" w14:textId="5F343F3A" w:rsidR="00B32553" w:rsidRDefault="003B637B" w:rsidP="001B5A1B">
      <w:pPr>
        <w:ind w:left="425" w:hanging="425"/>
        <w:jc w:val="both"/>
        <w:rPr>
          <w:rFonts w:cs="Tahoma"/>
          <w:sz w:val="21"/>
          <w:szCs w:val="21"/>
        </w:rPr>
      </w:pPr>
      <w:r w:rsidRPr="0090278B">
        <w:rPr>
          <w:rFonts w:cs="Tahoma"/>
          <w:sz w:val="21"/>
          <w:szCs w:val="21"/>
        </w:rPr>
        <w:t>Po završetku tečaja izdat će se račun za pruženu uslugu.</w:t>
      </w:r>
    </w:p>
    <w:p w14:paraId="39FA74E4" w14:textId="7EEDFE61" w:rsidR="00C06367" w:rsidRDefault="00C06367" w:rsidP="00C06367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*Prijavnica je valjana samo ako su </w:t>
      </w:r>
      <w:r w:rsidR="00621CF2">
        <w:rPr>
          <w:rFonts w:cstheme="minorHAnsi"/>
          <w:b/>
          <w:bCs/>
        </w:rPr>
        <w:t>svi podaci</w:t>
      </w:r>
      <w:r>
        <w:rPr>
          <w:rFonts w:cstheme="minorHAnsi"/>
          <w:b/>
          <w:bCs/>
        </w:rPr>
        <w:t xml:space="preserve"> ispunjen</w:t>
      </w:r>
      <w:r w:rsidR="00621CF2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>.*</w:t>
      </w:r>
    </w:p>
    <w:p w14:paraId="7250E9CE" w14:textId="77777777" w:rsidR="00C06367" w:rsidRDefault="00C06367" w:rsidP="001B5A1B">
      <w:pPr>
        <w:ind w:left="425" w:hanging="425"/>
        <w:jc w:val="both"/>
        <w:rPr>
          <w:rFonts w:cstheme="minorHAnsi"/>
        </w:rPr>
      </w:pPr>
    </w:p>
    <w:p w14:paraId="78660D02" w14:textId="77777777" w:rsidR="00302ABA" w:rsidRPr="00185F28" w:rsidRDefault="00302ABA" w:rsidP="00185F28">
      <w:pPr>
        <w:spacing w:line="240" w:lineRule="auto"/>
        <w:jc w:val="both"/>
        <w:rPr>
          <w:rFonts w:cstheme="minorHAnsi"/>
        </w:rPr>
      </w:pPr>
      <w:r w:rsidRPr="00185F28">
        <w:rPr>
          <w:rFonts w:cstheme="minorHAnsi"/>
        </w:rPr>
        <w:t>DATUM PRIJAVE: ____________________    VLASTORUČNI POTPIS:___________________________</w:t>
      </w:r>
    </w:p>
    <w:p w14:paraId="7E0DFDC2" w14:textId="77777777" w:rsidR="00302ABA" w:rsidRPr="00185F28" w:rsidRDefault="00302ABA" w:rsidP="00185F28">
      <w:pPr>
        <w:spacing w:line="240" w:lineRule="auto"/>
        <w:jc w:val="both"/>
        <w:rPr>
          <w:sz w:val="20"/>
          <w:szCs w:val="20"/>
          <w:u w:val="double"/>
        </w:rPr>
      </w:pPr>
      <w:r w:rsidRPr="00185F28">
        <w:rPr>
          <w:rFonts w:eastAsia="Times New Roman" w:cstheme="minorHAnsi"/>
          <w:sz w:val="20"/>
          <w:szCs w:val="20"/>
        </w:rPr>
        <w:t xml:space="preserve">Zavod za javno zdravstvo KZŽ obavezuje se pružati zaštitu osobnih podataka korisnika u skladu Općom uredbom (EU) o zaštiti osobnih podataka br. 2016/679 na način da prikuplja samo osnovne potrebne podatke o korisnicima usluga koji su nužni za ispunjenje naših obveza te samo uz </w:t>
      </w:r>
      <w:r w:rsidR="00406348">
        <w:rPr>
          <w:rFonts w:eastAsia="Times New Roman" w:cstheme="minorHAnsi"/>
          <w:sz w:val="20"/>
          <w:szCs w:val="20"/>
        </w:rPr>
        <w:t>p</w:t>
      </w:r>
      <w:r w:rsidRPr="00185F28">
        <w:rPr>
          <w:rFonts w:eastAsia="Times New Roman" w:cstheme="minorHAnsi"/>
          <w:sz w:val="20"/>
          <w:szCs w:val="20"/>
        </w:rPr>
        <w:t>rivolu vlasnika osobnih podataka, a što se potvrđuje dostavom ove prijavnice e-mailom</w:t>
      </w:r>
      <w:r w:rsidR="00B32553">
        <w:rPr>
          <w:rFonts w:eastAsia="Times New Roman" w:cstheme="minorHAnsi"/>
          <w:sz w:val="20"/>
          <w:szCs w:val="20"/>
        </w:rPr>
        <w:t xml:space="preserve"> na službene e-mail adrese ispostava HEO odjela</w:t>
      </w:r>
      <w:r w:rsidRPr="00185F28">
        <w:rPr>
          <w:rFonts w:eastAsia="Times New Roman" w:cstheme="minorHAnsi"/>
          <w:sz w:val="20"/>
          <w:szCs w:val="20"/>
        </w:rPr>
        <w:t xml:space="preserve"> ili vlastoručnim potpisom</w:t>
      </w:r>
      <w:r w:rsidR="00B32553">
        <w:rPr>
          <w:rFonts w:eastAsia="Times New Roman" w:cstheme="minorHAnsi"/>
          <w:sz w:val="20"/>
          <w:szCs w:val="20"/>
        </w:rPr>
        <w:t xml:space="preserve"> osobno dostavljene prijavnice</w:t>
      </w:r>
      <w:r w:rsidRPr="00185F28">
        <w:rPr>
          <w:rFonts w:eastAsia="Times New Roman" w:cstheme="minorHAnsi"/>
          <w:sz w:val="20"/>
          <w:szCs w:val="20"/>
        </w:rPr>
        <w:t>.</w:t>
      </w:r>
    </w:p>
    <w:sectPr w:rsidR="00302ABA" w:rsidRPr="00185F28" w:rsidSect="008727CC">
      <w:headerReference w:type="default" r:id="rId8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5AA8F" w14:textId="77777777" w:rsidR="0033046F" w:rsidRDefault="0033046F" w:rsidP="007A6432">
      <w:pPr>
        <w:spacing w:after="0" w:line="240" w:lineRule="auto"/>
      </w:pPr>
      <w:r>
        <w:separator/>
      </w:r>
    </w:p>
  </w:endnote>
  <w:endnote w:type="continuationSeparator" w:id="0">
    <w:p w14:paraId="2146272E" w14:textId="77777777" w:rsidR="0033046F" w:rsidRDefault="0033046F" w:rsidP="007A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9554F" w14:textId="77777777" w:rsidR="0033046F" w:rsidRDefault="0033046F" w:rsidP="007A6432">
      <w:pPr>
        <w:spacing w:after="0" w:line="240" w:lineRule="auto"/>
      </w:pPr>
      <w:r>
        <w:separator/>
      </w:r>
    </w:p>
  </w:footnote>
  <w:footnote w:type="continuationSeparator" w:id="0">
    <w:p w14:paraId="4A4F7C95" w14:textId="77777777" w:rsidR="0033046F" w:rsidRDefault="0033046F" w:rsidP="007A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EB2BD" w14:textId="77777777" w:rsidR="007A6432" w:rsidRPr="00FC0F8A" w:rsidRDefault="007A6432" w:rsidP="007A6432">
    <w:pPr>
      <w:pStyle w:val="Zaglavlje"/>
      <w:jc w:val="center"/>
      <w:rPr>
        <w:color w:val="5B9BD5" w:themeColor="accent5"/>
        <w:sz w:val="20"/>
        <w:szCs w:val="20"/>
      </w:rPr>
    </w:pPr>
    <w:r w:rsidRPr="00FC0F8A">
      <w:rPr>
        <w:color w:val="5B9BD5" w:themeColor="accent5"/>
        <w:sz w:val="20"/>
        <w:szCs w:val="20"/>
      </w:rPr>
      <w:t>ZAVOD ZA JAVNO ZDRAVSTVO KRAPINSKO-ZAGORSKE ŽUPANIJE, ZLATAR, I. G. KOVAČIĆA 1</w:t>
    </w:r>
  </w:p>
  <w:p w14:paraId="019BE976" w14:textId="40042A89" w:rsidR="007A6432" w:rsidRPr="00FC0F8A" w:rsidRDefault="007A6432" w:rsidP="007A6432">
    <w:pPr>
      <w:pStyle w:val="Zaglavlje"/>
      <w:jc w:val="center"/>
      <w:rPr>
        <w:color w:val="5B9BD5" w:themeColor="accent5"/>
        <w:sz w:val="20"/>
        <w:szCs w:val="20"/>
        <w:u w:val="single"/>
      </w:rPr>
    </w:pPr>
    <w:r w:rsidRPr="00FC0F8A">
      <w:rPr>
        <w:color w:val="5B9BD5" w:themeColor="accent5"/>
        <w:sz w:val="20"/>
        <w:szCs w:val="20"/>
      </w:rPr>
      <w:t xml:space="preserve">HEO Zlatar: </w:t>
    </w:r>
    <w:hyperlink r:id="rId1" w:history="1">
      <w:r w:rsidRPr="00FC0F8A">
        <w:rPr>
          <w:rStyle w:val="Hiperveza"/>
          <w:color w:val="5B9BD5" w:themeColor="accent5"/>
          <w:sz w:val="20"/>
          <w:szCs w:val="20"/>
        </w:rPr>
        <w:t>hes-zlatar@zzjzkzz.hr</w:t>
      </w:r>
    </w:hyperlink>
    <w:r w:rsidRPr="00FC0F8A">
      <w:rPr>
        <w:color w:val="5B9BD5" w:themeColor="accent5"/>
        <w:sz w:val="20"/>
        <w:szCs w:val="20"/>
      </w:rPr>
      <w:t xml:space="preserve">, HEO Zabok: </w:t>
    </w:r>
    <w:hyperlink r:id="rId2" w:tgtFrame="_blank" w:history="1">
      <w:r w:rsidR="001926E0" w:rsidRPr="001926E0">
        <w:rPr>
          <w:color w:val="5B9BD5" w:themeColor="accent5"/>
          <w:sz w:val="20"/>
          <w:szCs w:val="20"/>
          <w:u w:val="single"/>
        </w:rPr>
        <w:t>thmzabok@zzjzkzz.hr</w:t>
      </w:r>
    </w:hyperlink>
    <w:r w:rsidRPr="00FC0F8A">
      <w:rPr>
        <w:color w:val="5B9BD5" w:themeColor="accent5"/>
        <w:sz w:val="20"/>
        <w:szCs w:val="20"/>
      </w:rPr>
      <w:t xml:space="preserve">, HEO Krapina: </w:t>
    </w:r>
    <w:r w:rsidRPr="00FC0F8A">
      <w:rPr>
        <w:color w:val="5B9BD5" w:themeColor="accent5"/>
        <w:sz w:val="20"/>
        <w:szCs w:val="20"/>
        <w:u w:val="single"/>
      </w:rPr>
      <w:t>hes-krapina@zzjzkzz.hr</w:t>
    </w:r>
  </w:p>
  <w:p w14:paraId="5557FD74" w14:textId="77777777" w:rsidR="007A6432" w:rsidRDefault="007A64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43391"/>
    <w:multiLevelType w:val="hybridMultilevel"/>
    <w:tmpl w:val="796ED2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0B6A"/>
    <w:multiLevelType w:val="hybridMultilevel"/>
    <w:tmpl w:val="B18615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06A7F"/>
    <w:multiLevelType w:val="hybridMultilevel"/>
    <w:tmpl w:val="E0465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92717"/>
    <w:multiLevelType w:val="hybridMultilevel"/>
    <w:tmpl w:val="749C1D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169641">
    <w:abstractNumId w:val="2"/>
  </w:num>
  <w:num w:numId="2" w16cid:durableId="1958170611">
    <w:abstractNumId w:val="1"/>
  </w:num>
  <w:num w:numId="3" w16cid:durableId="319118343">
    <w:abstractNumId w:val="3"/>
  </w:num>
  <w:num w:numId="4" w16cid:durableId="156252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32"/>
    <w:rsid w:val="00005A39"/>
    <w:rsid w:val="0014389C"/>
    <w:rsid w:val="001728BC"/>
    <w:rsid w:val="00185F28"/>
    <w:rsid w:val="001926E0"/>
    <w:rsid w:val="001B5A1B"/>
    <w:rsid w:val="001D230F"/>
    <w:rsid w:val="0024697F"/>
    <w:rsid w:val="0028143E"/>
    <w:rsid w:val="002E769C"/>
    <w:rsid w:val="00302ABA"/>
    <w:rsid w:val="00307B76"/>
    <w:rsid w:val="0033046F"/>
    <w:rsid w:val="003B637B"/>
    <w:rsid w:val="003F3869"/>
    <w:rsid w:val="00406348"/>
    <w:rsid w:val="00432EF7"/>
    <w:rsid w:val="00452243"/>
    <w:rsid w:val="00456EA8"/>
    <w:rsid w:val="0046498F"/>
    <w:rsid w:val="004C50CF"/>
    <w:rsid w:val="004D6873"/>
    <w:rsid w:val="0057132A"/>
    <w:rsid w:val="005D0813"/>
    <w:rsid w:val="006134BB"/>
    <w:rsid w:val="00621CF2"/>
    <w:rsid w:val="0072198A"/>
    <w:rsid w:val="007345F7"/>
    <w:rsid w:val="007A6432"/>
    <w:rsid w:val="00842A60"/>
    <w:rsid w:val="008727CC"/>
    <w:rsid w:val="008C7448"/>
    <w:rsid w:val="00901586"/>
    <w:rsid w:val="009032DB"/>
    <w:rsid w:val="00947B32"/>
    <w:rsid w:val="009671C8"/>
    <w:rsid w:val="0097292A"/>
    <w:rsid w:val="009B78AB"/>
    <w:rsid w:val="00A146E8"/>
    <w:rsid w:val="00A2586B"/>
    <w:rsid w:val="00AD7D42"/>
    <w:rsid w:val="00B072A2"/>
    <w:rsid w:val="00B32553"/>
    <w:rsid w:val="00BB2300"/>
    <w:rsid w:val="00BB6A9F"/>
    <w:rsid w:val="00C06367"/>
    <w:rsid w:val="00C63ABE"/>
    <w:rsid w:val="00D73F15"/>
    <w:rsid w:val="00DB77A9"/>
    <w:rsid w:val="00DC2C92"/>
    <w:rsid w:val="00DF74F8"/>
    <w:rsid w:val="00E164A1"/>
    <w:rsid w:val="00E234B7"/>
    <w:rsid w:val="00E36D8F"/>
    <w:rsid w:val="00E95970"/>
    <w:rsid w:val="00ED14C8"/>
    <w:rsid w:val="00F74355"/>
    <w:rsid w:val="00F85683"/>
    <w:rsid w:val="00FA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CF21C"/>
  <w15:chartTrackingRefBased/>
  <w15:docId w15:val="{32B840A4-9FF8-4823-93B6-77EC2EC4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432"/>
  </w:style>
  <w:style w:type="paragraph" w:styleId="Podnoje">
    <w:name w:val="footer"/>
    <w:basedOn w:val="Normal"/>
    <w:link w:val="PodnojeChar"/>
    <w:uiPriority w:val="99"/>
    <w:unhideWhenUsed/>
    <w:rsid w:val="007A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432"/>
  </w:style>
  <w:style w:type="character" w:styleId="Hiperveza">
    <w:name w:val="Hyperlink"/>
    <w:basedOn w:val="Zadanifontodlomka"/>
    <w:uiPriority w:val="99"/>
    <w:unhideWhenUsed/>
    <w:rsid w:val="007A6432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7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A64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69C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92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mzabok@zzjzkzz.hr" TargetMode="External"/><Relationship Id="rId1" Type="http://schemas.openxmlformats.org/officeDocument/2006/relationships/hyperlink" Target="mailto:hes-zlatar@zzjz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138C-6EAE-4556-8204-05DE5B2D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Administrator</cp:lastModifiedBy>
  <cp:revision>6</cp:revision>
  <cp:lastPrinted>2020-02-18T07:49:00Z</cp:lastPrinted>
  <dcterms:created xsi:type="dcterms:W3CDTF">2024-11-15T10:02:00Z</dcterms:created>
  <dcterms:modified xsi:type="dcterms:W3CDTF">2024-11-21T08:22:00Z</dcterms:modified>
</cp:coreProperties>
</file>